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86E7F" w14:textId="77777777" w:rsidR="001B6450" w:rsidRDefault="001B6450" w:rsidP="00322FC5">
      <w:pPr>
        <w:ind w:left="-142" w:right="-142"/>
        <w:jc w:val="right"/>
        <w:rPr>
          <w:rFonts w:ascii="Arial" w:hAnsi="Arial" w:cs="Arial"/>
          <w:sz w:val="28"/>
          <w:szCs w:val="28"/>
        </w:rPr>
      </w:pPr>
    </w:p>
    <w:p w14:paraId="51A6E2CC" w14:textId="3DDCE646" w:rsidR="00322FC5" w:rsidRPr="00322FC5" w:rsidRDefault="00322FC5" w:rsidP="00322FC5">
      <w:pPr>
        <w:ind w:left="-142" w:right="-142"/>
        <w:jc w:val="right"/>
        <w:rPr>
          <w:rFonts w:ascii="Times New Roman" w:hAnsi="Times New Roman" w:cs="Times New Roman"/>
          <w:sz w:val="28"/>
          <w:szCs w:val="28"/>
        </w:rPr>
      </w:pPr>
      <w:r w:rsidRPr="00322FC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6" behindDoc="1" locked="0" layoutInCell="0" allowOverlap="1" wp14:anchorId="36CFFFE5" wp14:editId="2B76F72B">
            <wp:simplePos x="0" y="0"/>
            <wp:positionH relativeFrom="margin">
              <wp:posOffset>-1562850</wp:posOffset>
            </wp:positionH>
            <wp:positionV relativeFrom="margin">
              <wp:posOffset>-1947776</wp:posOffset>
            </wp:positionV>
            <wp:extent cx="172720" cy="8891270"/>
            <wp:effectExtent l="0" t="0" r="0" b="508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8891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F13EB97" wp14:editId="37EB87DE">
            <wp:simplePos x="0" y="0"/>
            <wp:positionH relativeFrom="column">
              <wp:posOffset>-427586</wp:posOffset>
            </wp:positionH>
            <wp:positionV relativeFrom="paragraph">
              <wp:posOffset>2540</wp:posOffset>
            </wp:positionV>
            <wp:extent cx="860425" cy="699135"/>
            <wp:effectExtent l="0" t="0" r="0" b="571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69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 xml:space="preserve">                                         </w:t>
      </w:r>
      <w:r w:rsidRPr="00322FC5">
        <w:rPr>
          <w:rFonts w:ascii="Times New Roman" w:hAnsi="Times New Roman" w:cs="Times New Roman"/>
          <w:sz w:val="28"/>
          <w:szCs w:val="28"/>
        </w:rPr>
        <w:t>Dumont (SP)</w:t>
      </w:r>
      <w:r w:rsidR="007D1C08">
        <w:rPr>
          <w:rFonts w:ascii="Times New Roman" w:hAnsi="Times New Roman" w:cs="Times New Roman"/>
          <w:sz w:val="28"/>
          <w:szCs w:val="28"/>
        </w:rPr>
        <w:t xml:space="preserve"> </w:t>
      </w:r>
      <w:r w:rsidR="00142E76">
        <w:rPr>
          <w:rFonts w:ascii="Times New Roman" w:hAnsi="Times New Roman" w:cs="Times New Roman"/>
          <w:sz w:val="28"/>
          <w:szCs w:val="28"/>
        </w:rPr>
        <w:t>05</w:t>
      </w:r>
      <w:r w:rsidRPr="00322FC5">
        <w:rPr>
          <w:rFonts w:ascii="Times New Roman" w:hAnsi="Times New Roman" w:cs="Times New Roman"/>
          <w:sz w:val="28"/>
          <w:szCs w:val="28"/>
        </w:rPr>
        <w:t xml:space="preserve"> de </w:t>
      </w:r>
      <w:proofErr w:type="gramStart"/>
      <w:r w:rsidR="00142E76">
        <w:rPr>
          <w:rFonts w:ascii="Times New Roman" w:hAnsi="Times New Roman" w:cs="Times New Roman"/>
          <w:sz w:val="28"/>
          <w:szCs w:val="28"/>
        </w:rPr>
        <w:t>Abril</w:t>
      </w:r>
      <w:proofErr w:type="gramEnd"/>
      <w:r w:rsidRPr="00322FC5">
        <w:rPr>
          <w:rFonts w:ascii="Times New Roman" w:hAnsi="Times New Roman" w:cs="Times New Roman"/>
          <w:sz w:val="28"/>
          <w:szCs w:val="28"/>
        </w:rPr>
        <w:t xml:space="preserve"> de 202</w:t>
      </w:r>
      <w:r w:rsidR="00E5125E">
        <w:rPr>
          <w:rFonts w:ascii="Times New Roman" w:hAnsi="Times New Roman" w:cs="Times New Roman"/>
          <w:sz w:val="28"/>
          <w:szCs w:val="28"/>
        </w:rPr>
        <w:t>1</w:t>
      </w:r>
      <w:r w:rsidRPr="00322FC5">
        <w:rPr>
          <w:rFonts w:ascii="Times New Roman" w:hAnsi="Times New Roman" w:cs="Times New Roman"/>
          <w:sz w:val="28"/>
          <w:szCs w:val="28"/>
        </w:rPr>
        <w:t>.</w:t>
      </w:r>
    </w:p>
    <w:p w14:paraId="0A57952A" w14:textId="77777777" w:rsidR="00322FC5" w:rsidRPr="00322FC5" w:rsidRDefault="00322FC5" w:rsidP="00322FC5">
      <w:pPr>
        <w:ind w:left="-142" w:right="-142"/>
        <w:jc w:val="right"/>
        <w:rPr>
          <w:rFonts w:ascii="Times New Roman" w:hAnsi="Times New Roman" w:cs="Times New Roman"/>
          <w:sz w:val="28"/>
          <w:szCs w:val="28"/>
        </w:rPr>
      </w:pPr>
    </w:p>
    <w:p w14:paraId="53554A82" w14:textId="2AC604BC" w:rsidR="00322FC5" w:rsidRDefault="00322FC5" w:rsidP="00322FC5">
      <w:pPr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FC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</w:t>
      </w:r>
      <w:r w:rsidRPr="00322FC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OFÍCIO</w:t>
      </w:r>
      <w:r w:rsidR="00107CE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ESPECIAL </w:t>
      </w:r>
      <w:r w:rsidRPr="00322FC5">
        <w:rPr>
          <w:rFonts w:ascii="Times New Roman" w:hAnsi="Times New Roman" w:cs="Times New Roman"/>
          <w:b/>
          <w:sz w:val="28"/>
          <w:szCs w:val="28"/>
          <w:lang w:val="en-US"/>
        </w:rPr>
        <w:t xml:space="preserve">n. º </w:t>
      </w:r>
      <w:r w:rsidR="00142E76">
        <w:rPr>
          <w:rFonts w:ascii="Times New Roman" w:hAnsi="Times New Roman" w:cs="Times New Roman"/>
          <w:b/>
          <w:sz w:val="28"/>
          <w:szCs w:val="28"/>
          <w:lang w:val="en-US"/>
        </w:rPr>
        <w:t>09</w:t>
      </w:r>
      <w:r w:rsidRPr="00322FC5">
        <w:rPr>
          <w:rFonts w:ascii="Times New Roman" w:hAnsi="Times New Roman" w:cs="Times New Roman"/>
          <w:b/>
          <w:sz w:val="28"/>
          <w:szCs w:val="28"/>
          <w:lang w:val="en-US"/>
        </w:rPr>
        <w:t>/202</w:t>
      </w:r>
      <w:r w:rsidR="007D1C08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322FC5">
        <w:rPr>
          <w:rFonts w:ascii="Times New Roman" w:hAnsi="Times New Roman" w:cs="Times New Roman"/>
          <w:b/>
          <w:sz w:val="28"/>
          <w:szCs w:val="28"/>
        </w:rPr>
        <w:tab/>
      </w:r>
    </w:p>
    <w:p w14:paraId="2F56C8DD" w14:textId="77777777" w:rsidR="00666B5C" w:rsidRPr="00322FC5" w:rsidRDefault="00666B5C" w:rsidP="00322FC5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18404336" w14:textId="6572AAD6" w:rsidR="00322FC5" w:rsidRPr="00142E76" w:rsidRDefault="00322FC5" w:rsidP="00142E76">
      <w:pPr>
        <w:ind w:left="-709" w:right="-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2FC5">
        <w:rPr>
          <w:rFonts w:ascii="Times New Roman" w:hAnsi="Times New Roman" w:cs="Times New Roman"/>
          <w:sz w:val="28"/>
          <w:szCs w:val="28"/>
        </w:rPr>
        <w:tab/>
      </w:r>
      <w:r w:rsidR="00107C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42E7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proofErr w:type="spellStart"/>
      <w:r w:rsidR="00142E76">
        <w:rPr>
          <w:rFonts w:ascii="Times New Roman" w:hAnsi="Times New Roman" w:cs="Times New Roman"/>
          <w:b/>
          <w:bCs/>
          <w:sz w:val="28"/>
          <w:szCs w:val="28"/>
        </w:rPr>
        <w:t>Ilmo</w:t>
      </w:r>
      <w:r w:rsidR="00793A53">
        <w:rPr>
          <w:rFonts w:ascii="Times New Roman" w:hAnsi="Times New Roman" w:cs="Times New Roman"/>
          <w:b/>
          <w:bCs/>
          <w:sz w:val="28"/>
          <w:szCs w:val="28"/>
        </w:rPr>
        <w:t>s</w:t>
      </w:r>
      <w:proofErr w:type="spellEnd"/>
      <w:r w:rsidR="00142E76">
        <w:rPr>
          <w:rFonts w:ascii="Times New Roman" w:hAnsi="Times New Roman" w:cs="Times New Roman"/>
          <w:b/>
          <w:bCs/>
          <w:sz w:val="28"/>
          <w:szCs w:val="28"/>
        </w:rPr>
        <w:t xml:space="preserve"> Senhores,</w:t>
      </w:r>
    </w:p>
    <w:p w14:paraId="14C2B8F7" w14:textId="0D3EA9BC" w:rsidR="00107CE4" w:rsidRDefault="00107CE4" w:rsidP="00666B5C">
      <w:pPr>
        <w:ind w:left="-709" w:right="-142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5256245" w14:textId="056EAF7E" w:rsidR="00142E76" w:rsidRDefault="00107CE4" w:rsidP="00666B5C">
      <w:pPr>
        <w:ind w:left="-709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42E76">
        <w:rPr>
          <w:rFonts w:ascii="Times New Roman" w:hAnsi="Times New Roman" w:cs="Times New Roman"/>
          <w:sz w:val="28"/>
          <w:szCs w:val="28"/>
        </w:rPr>
        <w:t xml:space="preserve"> Requer-se junto ao órgão defesa do consumidor, ações junto a empresa Transportadora </w:t>
      </w:r>
      <w:proofErr w:type="spellStart"/>
      <w:r w:rsidR="00142E76">
        <w:rPr>
          <w:rFonts w:ascii="Times New Roman" w:hAnsi="Times New Roman" w:cs="Times New Roman"/>
          <w:sz w:val="28"/>
          <w:szCs w:val="28"/>
        </w:rPr>
        <w:t>Turistíca</w:t>
      </w:r>
      <w:proofErr w:type="spellEnd"/>
      <w:r w:rsidR="00142E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2E76">
        <w:rPr>
          <w:rFonts w:ascii="Times New Roman" w:hAnsi="Times New Roman" w:cs="Times New Roman"/>
          <w:sz w:val="28"/>
          <w:szCs w:val="28"/>
        </w:rPr>
        <w:t>Pettito</w:t>
      </w:r>
      <w:proofErr w:type="spellEnd"/>
      <w:r w:rsidR="00142E76">
        <w:rPr>
          <w:rFonts w:ascii="Times New Roman" w:hAnsi="Times New Roman" w:cs="Times New Roman"/>
          <w:sz w:val="28"/>
          <w:szCs w:val="28"/>
        </w:rPr>
        <w:t>, responsável pelo transporte público municipal,</w:t>
      </w:r>
      <w:r w:rsidR="00E34DC8">
        <w:rPr>
          <w:rFonts w:ascii="Times New Roman" w:hAnsi="Times New Roman" w:cs="Times New Roman"/>
          <w:sz w:val="28"/>
          <w:szCs w:val="28"/>
        </w:rPr>
        <w:t xml:space="preserve"> </w:t>
      </w:r>
      <w:r w:rsidR="00142E76">
        <w:rPr>
          <w:rFonts w:ascii="Times New Roman" w:hAnsi="Times New Roman" w:cs="Times New Roman"/>
          <w:sz w:val="28"/>
          <w:szCs w:val="28"/>
        </w:rPr>
        <w:t>o aumento da tarifa das passagens aos usuários do município de Dumont, do dia para noite, onde, a passagem passou de r$ 4,40(quatros reais e quarenta centavos), para r$ 5,00 (</w:t>
      </w:r>
      <w:r w:rsidR="00E34DC8">
        <w:rPr>
          <w:rFonts w:ascii="Times New Roman" w:hAnsi="Times New Roman" w:cs="Times New Roman"/>
          <w:sz w:val="28"/>
          <w:szCs w:val="28"/>
        </w:rPr>
        <w:t xml:space="preserve">cinco </w:t>
      </w:r>
      <w:r w:rsidR="00142E76">
        <w:rPr>
          <w:rFonts w:ascii="Times New Roman" w:hAnsi="Times New Roman" w:cs="Times New Roman"/>
          <w:sz w:val="28"/>
          <w:szCs w:val="28"/>
        </w:rPr>
        <w:t>reais, pegando muitos usuários de surpresa.</w:t>
      </w:r>
    </w:p>
    <w:p w14:paraId="3F3F8953" w14:textId="69439CEF" w:rsidR="00E34DC8" w:rsidRDefault="00142E76" w:rsidP="00666B5C">
      <w:pPr>
        <w:ind w:left="-709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O aumento da tarifa aconteceu no dia 03 de abril de 2021, desta forma, solicito a fiscalização</w:t>
      </w:r>
      <w:r w:rsidR="00E34DC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ação junto a este órgão na defesa</w:t>
      </w:r>
      <w:r w:rsidR="00E34DC8">
        <w:rPr>
          <w:rFonts w:ascii="Times New Roman" w:hAnsi="Times New Roman" w:cs="Times New Roman"/>
          <w:sz w:val="28"/>
          <w:szCs w:val="28"/>
        </w:rPr>
        <w:t xml:space="preserve"> d</w:t>
      </w:r>
      <w:r>
        <w:rPr>
          <w:rFonts w:ascii="Times New Roman" w:hAnsi="Times New Roman" w:cs="Times New Roman"/>
          <w:sz w:val="28"/>
          <w:szCs w:val="28"/>
        </w:rPr>
        <w:t>o</w:t>
      </w:r>
      <w:r w:rsidR="00E34DC8">
        <w:rPr>
          <w:rFonts w:ascii="Times New Roman" w:hAnsi="Times New Roman" w:cs="Times New Roman"/>
          <w:sz w:val="28"/>
          <w:szCs w:val="28"/>
        </w:rPr>
        <w:t>s interesses difusos dos usuários</w:t>
      </w:r>
    </w:p>
    <w:p w14:paraId="7A8DEB78" w14:textId="72F388DE" w:rsidR="00E34DC8" w:rsidRDefault="00E34DC8" w:rsidP="00666B5C">
      <w:pPr>
        <w:ind w:left="-709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Sem mais para o momento </w:t>
      </w:r>
      <w:proofErr w:type="gramStart"/>
      <w:r>
        <w:rPr>
          <w:rFonts w:ascii="Times New Roman" w:hAnsi="Times New Roman" w:cs="Times New Roman"/>
          <w:sz w:val="28"/>
          <w:szCs w:val="28"/>
        </w:rPr>
        <w:t>minhas cordiai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audações,</w:t>
      </w:r>
    </w:p>
    <w:p w14:paraId="4F91A830" w14:textId="03D6A237" w:rsidR="00E34DC8" w:rsidRDefault="00E34DC8" w:rsidP="00666B5C">
      <w:pPr>
        <w:ind w:left="-709"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5C19CB4E" w14:textId="62377ACB" w:rsidR="00E34DC8" w:rsidRDefault="00E34DC8" w:rsidP="00666B5C">
      <w:pPr>
        <w:ind w:left="-709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Atenciosamente,</w:t>
      </w:r>
    </w:p>
    <w:p w14:paraId="45FBD5BD" w14:textId="54F76588" w:rsidR="00E34DC8" w:rsidRDefault="00793A53" w:rsidP="00666B5C">
      <w:pPr>
        <w:ind w:left="-709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14:paraId="31FF013A" w14:textId="56AF318C" w:rsidR="00793A53" w:rsidRDefault="00793A53" w:rsidP="00793A53">
      <w:pPr>
        <w:spacing w:after="0" w:line="192" w:lineRule="auto"/>
        <w:ind w:left="-709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MARCIA ROZOLIN</w:t>
      </w:r>
    </w:p>
    <w:p w14:paraId="7168DE78" w14:textId="4368C490" w:rsidR="00E34DC8" w:rsidRDefault="00793A53" w:rsidP="00793A53">
      <w:pPr>
        <w:spacing w:after="0" w:line="192" w:lineRule="auto"/>
        <w:ind w:left="-709" w:righ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Vereadora do PSDB</w:t>
      </w:r>
    </w:p>
    <w:p w14:paraId="264CF37B" w14:textId="17B4B0DD" w:rsidR="00E34DC8" w:rsidRDefault="00E34DC8" w:rsidP="00666B5C">
      <w:pPr>
        <w:ind w:left="-709" w:righ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F1D924" w14:textId="77777777" w:rsidR="00793A53" w:rsidRDefault="00793A53" w:rsidP="00666B5C">
      <w:pPr>
        <w:ind w:left="-709" w:righ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BF3C49" w14:textId="77777777" w:rsidR="00793A53" w:rsidRDefault="00793A53" w:rsidP="00666B5C">
      <w:pPr>
        <w:ind w:left="-709" w:righ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EC1147" w14:textId="3D7A77EA" w:rsidR="00E34DC8" w:rsidRDefault="00E34DC8" w:rsidP="00E34DC8">
      <w:pPr>
        <w:spacing w:after="0" w:line="192" w:lineRule="auto"/>
        <w:ind w:left="-709" w:righ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AO PROCON DE DUMONT</w:t>
      </w:r>
    </w:p>
    <w:p w14:paraId="72F623DD" w14:textId="4D787B29" w:rsidR="00793A53" w:rsidRDefault="00793A53" w:rsidP="00793A53">
      <w:pPr>
        <w:spacing w:after="0" w:line="192" w:lineRule="auto"/>
        <w:ind w:left="-709" w:righ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34DC8">
        <w:rPr>
          <w:rFonts w:ascii="Times New Roman" w:hAnsi="Times New Roman" w:cs="Times New Roman"/>
          <w:b/>
          <w:bCs/>
          <w:sz w:val="28"/>
          <w:szCs w:val="28"/>
        </w:rPr>
        <w:t>PRAÇA JOSEPHINA NEGRI ,21</w:t>
      </w:r>
    </w:p>
    <w:p w14:paraId="1A57B4CA" w14:textId="4886B5B8" w:rsidR="00E34DC8" w:rsidRPr="00793A53" w:rsidRDefault="00E34DC8" w:rsidP="00793A53">
      <w:pPr>
        <w:spacing w:after="0" w:line="192" w:lineRule="auto"/>
        <w:ind w:left="-709" w:righ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3A53">
        <w:rPr>
          <w:rFonts w:ascii="Times New Roman" w:hAnsi="Times New Roman" w:cs="Times New Roman"/>
          <w:b/>
          <w:bCs/>
          <w:sz w:val="28"/>
          <w:szCs w:val="28"/>
        </w:rPr>
        <w:t>DUMONT-SP</w:t>
      </w:r>
    </w:p>
    <w:p w14:paraId="2F9F239D" w14:textId="2219A80B" w:rsidR="00793A53" w:rsidRPr="00793A53" w:rsidRDefault="00793A53" w:rsidP="00793A53">
      <w:pPr>
        <w:spacing w:after="0" w:line="192" w:lineRule="auto"/>
        <w:ind w:left="-709" w:righ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3A53">
        <w:rPr>
          <w:rFonts w:ascii="Times New Roman" w:hAnsi="Times New Roman" w:cs="Times New Roman"/>
          <w:b/>
          <w:bCs/>
          <w:sz w:val="28"/>
          <w:szCs w:val="28"/>
        </w:rPr>
        <w:t xml:space="preserve"> 14.120.000</w:t>
      </w:r>
    </w:p>
    <w:p w14:paraId="03D8FEE5" w14:textId="77777777" w:rsidR="00E34DC8" w:rsidRPr="00793A53" w:rsidRDefault="00E34DC8" w:rsidP="00666B5C">
      <w:pPr>
        <w:ind w:left="-709" w:righ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34DC8" w:rsidRPr="00793A53" w:rsidSect="000D65A5">
      <w:headerReference w:type="default" r:id="rId9"/>
      <w:pgSz w:w="11906" w:h="16838" w:code="9"/>
      <w:pgMar w:top="1418" w:right="849" w:bottom="1418" w:left="1701" w:header="425" w:footer="709" w:gutter="0"/>
      <w:pgBorders w:offsetFrom="page">
        <w:top w:val="twistedLines2" w:sz="18" w:space="24" w:color="00B050"/>
        <w:left w:val="twistedLines2" w:sz="18" w:space="24" w:color="00B050"/>
        <w:bottom w:val="twistedLines2" w:sz="18" w:space="24" w:color="00B050"/>
        <w:right w:val="twistedLines2" w:sz="18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22038" w14:textId="77777777" w:rsidR="00303221" w:rsidRDefault="00303221" w:rsidP="00AD7A78">
      <w:pPr>
        <w:spacing w:after="0" w:line="240" w:lineRule="auto"/>
      </w:pPr>
      <w:r>
        <w:separator/>
      </w:r>
    </w:p>
  </w:endnote>
  <w:endnote w:type="continuationSeparator" w:id="0">
    <w:p w14:paraId="7BC1A0EA" w14:textId="77777777" w:rsidR="00303221" w:rsidRDefault="00303221" w:rsidP="00AD7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508D9F" w14:textId="77777777" w:rsidR="00303221" w:rsidRDefault="00303221" w:rsidP="00AD7A78">
      <w:pPr>
        <w:spacing w:after="0" w:line="240" w:lineRule="auto"/>
      </w:pPr>
      <w:r>
        <w:separator/>
      </w:r>
    </w:p>
  </w:footnote>
  <w:footnote w:type="continuationSeparator" w:id="0">
    <w:p w14:paraId="6F1CBE55" w14:textId="77777777" w:rsidR="00303221" w:rsidRDefault="00303221" w:rsidP="00AD7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F4D53" w14:textId="5FB8B495" w:rsidR="00AD7A78" w:rsidRDefault="00AD7A78">
    <w:pPr>
      <w:pStyle w:val="Cabealho"/>
    </w:pPr>
    <w:r>
      <w:rPr>
        <w:noProof/>
      </w:rPr>
      <w:drawing>
        <wp:inline distT="0" distB="0" distL="0" distR="0" wp14:anchorId="55528806" wp14:editId="1523281E">
          <wp:extent cx="5400040" cy="112522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25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421"/>
    <w:rsid w:val="0005634C"/>
    <w:rsid w:val="000B5C6C"/>
    <w:rsid w:val="000D65A5"/>
    <w:rsid w:val="00107CE4"/>
    <w:rsid w:val="00112F80"/>
    <w:rsid w:val="001218D6"/>
    <w:rsid w:val="00142E76"/>
    <w:rsid w:val="00153E85"/>
    <w:rsid w:val="001545AD"/>
    <w:rsid w:val="00160AEF"/>
    <w:rsid w:val="00185408"/>
    <w:rsid w:val="001855E7"/>
    <w:rsid w:val="001B2B01"/>
    <w:rsid w:val="001B6450"/>
    <w:rsid w:val="001D7C95"/>
    <w:rsid w:val="001F3A08"/>
    <w:rsid w:val="00206640"/>
    <w:rsid w:val="00215164"/>
    <w:rsid w:val="00237D64"/>
    <w:rsid w:val="00243112"/>
    <w:rsid w:val="002478D2"/>
    <w:rsid w:val="002A02E0"/>
    <w:rsid w:val="002C24A8"/>
    <w:rsid w:val="002E7676"/>
    <w:rsid w:val="00303221"/>
    <w:rsid w:val="00322FC5"/>
    <w:rsid w:val="00351063"/>
    <w:rsid w:val="0038623E"/>
    <w:rsid w:val="003C33AE"/>
    <w:rsid w:val="003F0A41"/>
    <w:rsid w:val="00421919"/>
    <w:rsid w:val="0042500E"/>
    <w:rsid w:val="00463F9E"/>
    <w:rsid w:val="004B7CFA"/>
    <w:rsid w:val="005219F2"/>
    <w:rsid w:val="00547B63"/>
    <w:rsid w:val="00573B1C"/>
    <w:rsid w:val="00596BE2"/>
    <w:rsid w:val="005A1F86"/>
    <w:rsid w:val="00640FB6"/>
    <w:rsid w:val="00666B5C"/>
    <w:rsid w:val="006761E3"/>
    <w:rsid w:val="0071542F"/>
    <w:rsid w:val="00753B9A"/>
    <w:rsid w:val="00793A53"/>
    <w:rsid w:val="007D1C08"/>
    <w:rsid w:val="007E5DC7"/>
    <w:rsid w:val="00817CB8"/>
    <w:rsid w:val="00861179"/>
    <w:rsid w:val="008630E4"/>
    <w:rsid w:val="008F3564"/>
    <w:rsid w:val="009C5481"/>
    <w:rsid w:val="00A53489"/>
    <w:rsid w:val="00A63FE3"/>
    <w:rsid w:val="00A9419D"/>
    <w:rsid w:val="00AA17B1"/>
    <w:rsid w:val="00AA21FF"/>
    <w:rsid w:val="00AC556E"/>
    <w:rsid w:val="00AD465C"/>
    <w:rsid w:val="00AD7A78"/>
    <w:rsid w:val="00AF2A9B"/>
    <w:rsid w:val="00B1309B"/>
    <w:rsid w:val="00B20C40"/>
    <w:rsid w:val="00B23B62"/>
    <w:rsid w:val="00B3766C"/>
    <w:rsid w:val="00B41C0C"/>
    <w:rsid w:val="00B76D01"/>
    <w:rsid w:val="00B813C3"/>
    <w:rsid w:val="00C61527"/>
    <w:rsid w:val="00C64CA8"/>
    <w:rsid w:val="00C80F75"/>
    <w:rsid w:val="00CA36DF"/>
    <w:rsid w:val="00CD1989"/>
    <w:rsid w:val="00D002B5"/>
    <w:rsid w:val="00D85F4B"/>
    <w:rsid w:val="00DC3421"/>
    <w:rsid w:val="00DC54CE"/>
    <w:rsid w:val="00E13761"/>
    <w:rsid w:val="00E34DC8"/>
    <w:rsid w:val="00E5125E"/>
    <w:rsid w:val="00E716A4"/>
    <w:rsid w:val="00E73818"/>
    <w:rsid w:val="00E92E43"/>
    <w:rsid w:val="00ED0E27"/>
    <w:rsid w:val="00EE396E"/>
    <w:rsid w:val="00EE4A76"/>
    <w:rsid w:val="00F1290C"/>
    <w:rsid w:val="00F5607E"/>
    <w:rsid w:val="00F57945"/>
    <w:rsid w:val="00FA42C3"/>
    <w:rsid w:val="00FD26D5"/>
    <w:rsid w:val="00FD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BC302"/>
  <w15:chartTrackingRefBased/>
  <w15:docId w15:val="{397DFD14-0747-40E6-B5EB-CFEA6825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har"/>
    <w:uiPriority w:val="9"/>
    <w:qFormat/>
    <w:rsid w:val="00DC342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C3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DC3421"/>
  </w:style>
  <w:style w:type="character" w:customStyle="1" w:styleId="Ttulo4Char">
    <w:name w:val="Título 4 Char"/>
    <w:basedOn w:val="Fontepargpadro"/>
    <w:link w:val="Ttulo4"/>
    <w:uiPriority w:val="9"/>
    <w:rsid w:val="00DC342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D7A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7A78"/>
  </w:style>
  <w:style w:type="paragraph" w:styleId="Rodap">
    <w:name w:val="footer"/>
    <w:basedOn w:val="Normal"/>
    <w:link w:val="RodapChar"/>
    <w:uiPriority w:val="99"/>
    <w:unhideWhenUsed/>
    <w:rsid w:val="00AD7A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7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0A2C9-46A8-42AC-8F8D-0430C42D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de Araraquara - UNIARA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ois Morales Alves</dc:creator>
  <cp:keywords/>
  <dc:description/>
  <cp:lastModifiedBy>Win10</cp:lastModifiedBy>
  <cp:revision>3</cp:revision>
  <cp:lastPrinted>2021-04-05T13:40:00Z</cp:lastPrinted>
  <dcterms:created xsi:type="dcterms:W3CDTF">2021-02-22T18:05:00Z</dcterms:created>
  <dcterms:modified xsi:type="dcterms:W3CDTF">2021-04-05T13:41:00Z</dcterms:modified>
</cp:coreProperties>
</file>